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B1E62A" w:rsidR="00352907" w:rsidRDefault="004C56E8" w:rsidP="00E43883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7BAEE4F" w14:textId="77777777" w:rsidR="00C708B9" w:rsidRDefault="00C708B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22C8BB1D" w14:textId="77777777" w:rsidR="00B75A12" w:rsidRDefault="00B75A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58C6E55C" w14:textId="7B7A7670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иконавч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омітету</w:t>
      </w:r>
    </w:p>
    <w:p w14:paraId="79F77005" w14:textId="7777777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ременчуцької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ої ради </w:t>
      </w:r>
    </w:p>
    <w:p w14:paraId="1E1A0E3D" w14:textId="241EA445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Кременчуцького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району</w:t>
      </w:r>
    </w:p>
    <w:p w14:paraId="3BAB5370" w14:textId="4690AF07" w:rsidR="00BB5999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олтавської 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бласті </w:t>
      </w:r>
    </w:p>
    <w:p w14:paraId="4FBBFD14" w14:textId="77C6FEED" w:rsidR="00407452" w:rsidRPr="008B7DDC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від </w:t>
      </w:r>
      <w:r w:rsidR="00643A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2</w:t>
      </w:r>
      <w:r w:rsidR="007F659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</w:t>
      </w:r>
      <w:r w:rsidR="0079409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0</w:t>
      </w:r>
      <w:r w:rsidR="00643A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.202</w:t>
      </w:r>
      <w:r w:rsidR="0095729D" w:rsidRPr="008B7DD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5</w:t>
      </w:r>
      <w:r w:rsidR="00BB5999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7F6598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754</w:t>
      </w:r>
    </w:p>
    <w:p w14:paraId="35C9795B" w14:textId="77777777" w:rsidR="00643AE5" w:rsidRDefault="00643AE5" w:rsidP="00643AE5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52C9F" w14:textId="77777777" w:rsidR="00B75A12" w:rsidRPr="00643AE5" w:rsidRDefault="00B75A12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0D4163D1" w14:textId="0D64D67F" w:rsidR="00643AE5" w:rsidRPr="00B75A12" w:rsidRDefault="00643AE5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 w:rsidRPr="00643AE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раховуючи звернення 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3.2025 № 3</w:t>
      </w:r>
      <w:r w:rsid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0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1, </w:t>
      </w:r>
      <w:r w:rsidR="00B75A12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B75A12" w:rsidRPr="00B75A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B75A12" w:rsidRPr="00B75A1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008E3DDD" w14:textId="3D1D8CBA" w:rsidR="00843F63" w:rsidRPr="00C708B9" w:rsidRDefault="00643AE5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AE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395394C0" w14:textId="480331C1" w:rsidR="00407452" w:rsidRPr="00407452" w:rsidRDefault="00407452" w:rsidP="00B75A1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</w:t>
      </w:r>
      <w:r w:rsidR="00B75A1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нести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олтавської області від </w:t>
      </w:r>
      <w:r w:rsidR="00E43883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2</w:t>
      </w:r>
      <w:r w:rsidR="007F6598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C708B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8B7DDC" w:rsidRPr="008B7DD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№ </w:t>
      </w:r>
      <w:r w:rsidR="007F6598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7</w:t>
      </w:r>
      <w:r w:rsidR="00C708B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Про виділення коштів з </w:t>
      </w:r>
      <w:r w:rsidR="007F6598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цільового фонду міської р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3D989CEB" w14:textId="09BF15EA" w:rsidR="00B75A12" w:rsidRPr="004C56E8" w:rsidRDefault="00E43883" w:rsidP="00B75A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57E8F" w:rsidRPr="005B58DE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75909" w:rsidRPr="00175909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Pr="004C56E8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="00B75A12" w:rsidRPr="00B75A1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ділити з цільового фонду міської ради кошти в сумі 113 000 грн за рахунок залишку коштів цільового фонду міської ради пайової участі (внеску) станом на 01.01.2025 Департаменту житлово-комунального господарства Кременчуцької міської ради Кременчуцького району Полтавської області </w:t>
      </w:r>
      <w:r w:rsidR="00B75A12" w:rsidRPr="00B75A12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B75A12" w:rsidRPr="00B75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7691 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B75A12" w:rsidRPr="00B75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ого підприємства </w:t>
      </w:r>
      <w:r w:rsidR="00B75A12" w:rsidRPr="00B75A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Благоустрій Кременчука»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поточн</w:t>
      </w:r>
      <w:r w:rsid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емонт</w:t>
      </w:r>
      <w:r w:rsidR="00B75A12" w:rsidRPr="00B75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пинок громадського транспорту, а саме: на придбання товарів і матеріалів та їх встановлення.</w:t>
      </w:r>
      <w:r w:rsidR="00737730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14:paraId="34D2EB25" w14:textId="77777777" w:rsidR="00B75A12" w:rsidRPr="00B75A12" w:rsidRDefault="00C708B9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  <w:lastRenderedPageBreak/>
        <w:tab/>
      </w:r>
      <w:r w:rsidR="00257E8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175909" w:rsidRPr="0017590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B75A12"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рилюднити рішення відповідно до вимог законодавства.</w:t>
      </w:r>
    </w:p>
    <w:p w14:paraId="1A93C21C" w14:textId="226B36D7" w:rsidR="00B75A12" w:rsidRPr="00B75A12" w:rsidRDefault="00B75A12" w:rsidP="00B75A1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3</w:t>
      </w:r>
      <w:r w:rsidRPr="00B75A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D513600" w14:textId="77777777" w:rsidR="00175909" w:rsidRPr="00175909" w:rsidRDefault="00175909" w:rsidP="00B75A12">
      <w:pPr>
        <w:tabs>
          <w:tab w:val="left" w:pos="-58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F917B23" w14:textId="77777777" w:rsidR="00175909" w:rsidRPr="00175909" w:rsidRDefault="00175909" w:rsidP="00175909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5801B101" w:rsidR="00161FC3" w:rsidRDefault="00B75A12" w:rsidP="00B20F0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ший заступник</w:t>
      </w:r>
    </w:p>
    <w:p w14:paraId="52DBDEDD" w14:textId="6532D23F" w:rsidR="00B75A12" w:rsidRPr="00843F63" w:rsidRDefault="00B75A12" w:rsidP="00B20F0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ого голови                                                              Володимир ПЕЛИПЕНКО</w:t>
      </w:r>
    </w:p>
    <w:sectPr w:rsidR="00B75A12" w:rsidRPr="00843F6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4492" w14:textId="77777777" w:rsidR="002579A8" w:rsidRDefault="002579A8" w:rsidP="0011706C">
      <w:pPr>
        <w:spacing w:after="0" w:line="240" w:lineRule="auto"/>
      </w:pPr>
      <w:r>
        <w:separator/>
      </w:r>
    </w:p>
  </w:endnote>
  <w:endnote w:type="continuationSeparator" w:id="0">
    <w:p w14:paraId="71F815C4" w14:textId="77777777" w:rsidR="002579A8" w:rsidRDefault="002579A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75A12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75A1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6794" w14:textId="77777777" w:rsidR="002579A8" w:rsidRDefault="002579A8" w:rsidP="0011706C">
      <w:pPr>
        <w:spacing w:after="0" w:line="240" w:lineRule="auto"/>
      </w:pPr>
      <w:r>
        <w:separator/>
      </w:r>
    </w:p>
  </w:footnote>
  <w:footnote w:type="continuationSeparator" w:id="0">
    <w:p w14:paraId="37CD8071" w14:textId="77777777" w:rsidR="002579A8" w:rsidRDefault="002579A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364CA"/>
    <w:rsid w:val="00042C1A"/>
    <w:rsid w:val="000454AE"/>
    <w:rsid w:val="000476AC"/>
    <w:rsid w:val="00052698"/>
    <w:rsid w:val="000605C8"/>
    <w:rsid w:val="000614F3"/>
    <w:rsid w:val="00063ECE"/>
    <w:rsid w:val="0006432D"/>
    <w:rsid w:val="000654B7"/>
    <w:rsid w:val="000655FC"/>
    <w:rsid w:val="00065E84"/>
    <w:rsid w:val="00066153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221F"/>
    <w:rsid w:val="00143F4A"/>
    <w:rsid w:val="00147219"/>
    <w:rsid w:val="001573FE"/>
    <w:rsid w:val="00161FC3"/>
    <w:rsid w:val="0016226D"/>
    <w:rsid w:val="00164C56"/>
    <w:rsid w:val="001650CB"/>
    <w:rsid w:val="00165260"/>
    <w:rsid w:val="00165A33"/>
    <w:rsid w:val="00165FD6"/>
    <w:rsid w:val="00175909"/>
    <w:rsid w:val="00177099"/>
    <w:rsid w:val="001816B7"/>
    <w:rsid w:val="001878BE"/>
    <w:rsid w:val="001901AD"/>
    <w:rsid w:val="00190FDA"/>
    <w:rsid w:val="00194864"/>
    <w:rsid w:val="001973B5"/>
    <w:rsid w:val="001A1117"/>
    <w:rsid w:val="001A3703"/>
    <w:rsid w:val="001B1387"/>
    <w:rsid w:val="001B1B58"/>
    <w:rsid w:val="001B4D36"/>
    <w:rsid w:val="001B6823"/>
    <w:rsid w:val="001C0C0F"/>
    <w:rsid w:val="001C34AC"/>
    <w:rsid w:val="001C4494"/>
    <w:rsid w:val="001C5324"/>
    <w:rsid w:val="001D43BA"/>
    <w:rsid w:val="001D5263"/>
    <w:rsid w:val="001E0FC7"/>
    <w:rsid w:val="001E653B"/>
    <w:rsid w:val="001F2841"/>
    <w:rsid w:val="00201217"/>
    <w:rsid w:val="00202B15"/>
    <w:rsid w:val="00202BD3"/>
    <w:rsid w:val="00210BA7"/>
    <w:rsid w:val="00222521"/>
    <w:rsid w:val="002259BE"/>
    <w:rsid w:val="00230637"/>
    <w:rsid w:val="00233695"/>
    <w:rsid w:val="0024279B"/>
    <w:rsid w:val="002471BE"/>
    <w:rsid w:val="00250A21"/>
    <w:rsid w:val="00251774"/>
    <w:rsid w:val="00251B95"/>
    <w:rsid w:val="0025404C"/>
    <w:rsid w:val="002579A8"/>
    <w:rsid w:val="00257E8F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278C8"/>
    <w:rsid w:val="0033083D"/>
    <w:rsid w:val="0033582E"/>
    <w:rsid w:val="00343B94"/>
    <w:rsid w:val="00345C6D"/>
    <w:rsid w:val="003477CC"/>
    <w:rsid w:val="00351CCD"/>
    <w:rsid w:val="00352907"/>
    <w:rsid w:val="003563C1"/>
    <w:rsid w:val="00356CAB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10F9"/>
    <w:rsid w:val="003E2DBC"/>
    <w:rsid w:val="00401AC0"/>
    <w:rsid w:val="00407452"/>
    <w:rsid w:val="00414B80"/>
    <w:rsid w:val="0042232D"/>
    <w:rsid w:val="0042644A"/>
    <w:rsid w:val="00427390"/>
    <w:rsid w:val="00430C32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C56E8"/>
    <w:rsid w:val="004D13BB"/>
    <w:rsid w:val="004D5634"/>
    <w:rsid w:val="004D5C30"/>
    <w:rsid w:val="004D60C9"/>
    <w:rsid w:val="004E3DC1"/>
    <w:rsid w:val="004E426A"/>
    <w:rsid w:val="00510266"/>
    <w:rsid w:val="00514398"/>
    <w:rsid w:val="00522287"/>
    <w:rsid w:val="00524530"/>
    <w:rsid w:val="00525ACC"/>
    <w:rsid w:val="00526BFC"/>
    <w:rsid w:val="0052703B"/>
    <w:rsid w:val="0054217F"/>
    <w:rsid w:val="005442F9"/>
    <w:rsid w:val="00564BCB"/>
    <w:rsid w:val="005766E7"/>
    <w:rsid w:val="00582213"/>
    <w:rsid w:val="00585706"/>
    <w:rsid w:val="005875EB"/>
    <w:rsid w:val="005909D8"/>
    <w:rsid w:val="005A6B11"/>
    <w:rsid w:val="005B49EE"/>
    <w:rsid w:val="005B58DE"/>
    <w:rsid w:val="005B7EDB"/>
    <w:rsid w:val="005D33D0"/>
    <w:rsid w:val="005D376A"/>
    <w:rsid w:val="005D4740"/>
    <w:rsid w:val="005D4EEC"/>
    <w:rsid w:val="005D7705"/>
    <w:rsid w:val="005E5BF8"/>
    <w:rsid w:val="005F0F53"/>
    <w:rsid w:val="005F7388"/>
    <w:rsid w:val="006137D9"/>
    <w:rsid w:val="00623AB4"/>
    <w:rsid w:val="00624F66"/>
    <w:rsid w:val="0062771F"/>
    <w:rsid w:val="00637A01"/>
    <w:rsid w:val="00637CE2"/>
    <w:rsid w:val="00643AE5"/>
    <w:rsid w:val="006460FA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041F"/>
    <w:rsid w:val="006E2556"/>
    <w:rsid w:val="006E408F"/>
    <w:rsid w:val="006E556C"/>
    <w:rsid w:val="006F3851"/>
    <w:rsid w:val="006F4C37"/>
    <w:rsid w:val="007041ED"/>
    <w:rsid w:val="00705B3F"/>
    <w:rsid w:val="00706134"/>
    <w:rsid w:val="00706A78"/>
    <w:rsid w:val="00714BAE"/>
    <w:rsid w:val="0071612A"/>
    <w:rsid w:val="00717B35"/>
    <w:rsid w:val="00724772"/>
    <w:rsid w:val="007315A3"/>
    <w:rsid w:val="00732B20"/>
    <w:rsid w:val="0073773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095"/>
    <w:rsid w:val="00794356"/>
    <w:rsid w:val="00794859"/>
    <w:rsid w:val="007958E7"/>
    <w:rsid w:val="00796C34"/>
    <w:rsid w:val="007A2315"/>
    <w:rsid w:val="007A263D"/>
    <w:rsid w:val="007B76A7"/>
    <w:rsid w:val="007C1175"/>
    <w:rsid w:val="007C1190"/>
    <w:rsid w:val="007D0E63"/>
    <w:rsid w:val="007D1F38"/>
    <w:rsid w:val="007E3539"/>
    <w:rsid w:val="007E75B9"/>
    <w:rsid w:val="007F2192"/>
    <w:rsid w:val="007F21F4"/>
    <w:rsid w:val="007F2A66"/>
    <w:rsid w:val="007F6598"/>
    <w:rsid w:val="00811D64"/>
    <w:rsid w:val="008149D2"/>
    <w:rsid w:val="0081579F"/>
    <w:rsid w:val="00833947"/>
    <w:rsid w:val="00836145"/>
    <w:rsid w:val="00843F63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0EF1"/>
    <w:rsid w:val="008A13F7"/>
    <w:rsid w:val="008A1AAB"/>
    <w:rsid w:val="008B0787"/>
    <w:rsid w:val="008B644F"/>
    <w:rsid w:val="008B7DDC"/>
    <w:rsid w:val="008C04B2"/>
    <w:rsid w:val="008C235B"/>
    <w:rsid w:val="008C3664"/>
    <w:rsid w:val="008C3DD5"/>
    <w:rsid w:val="008C480E"/>
    <w:rsid w:val="008C79AB"/>
    <w:rsid w:val="008D16F4"/>
    <w:rsid w:val="008D1D41"/>
    <w:rsid w:val="008D2B0A"/>
    <w:rsid w:val="008D2FF1"/>
    <w:rsid w:val="008D3A11"/>
    <w:rsid w:val="008D4853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5729D"/>
    <w:rsid w:val="00966505"/>
    <w:rsid w:val="00981BCF"/>
    <w:rsid w:val="00986170"/>
    <w:rsid w:val="00987EB7"/>
    <w:rsid w:val="00994628"/>
    <w:rsid w:val="00994BD0"/>
    <w:rsid w:val="009A0334"/>
    <w:rsid w:val="009A17B9"/>
    <w:rsid w:val="009A4821"/>
    <w:rsid w:val="009B0202"/>
    <w:rsid w:val="009B1636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3BDC"/>
    <w:rsid w:val="00A2427B"/>
    <w:rsid w:val="00A26916"/>
    <w:rsid w:val="00A3025A"/>
    <w:rsid w:val="00A414EF"/>
    <w:rsid w:val="00A41F8B"/>
    <w:rsid w:val="00A42029"/>
    <w:rsid w:val="00A47215"/>
    <w:rsid w:val="00A51550"/>
    <w:rsid w:val="00A56E0A"/>
    <w:rsid w:val="00A60743"/>
    <w:rsid w:val="00A60E99"/>
    <w:rsid w:val="00A62C7F"/>
    <w:rsid w:val="00A65469"/>
    <w:rsid w:val="00A65C20"/>
    <w:rsid w:val="00A66FD4"/>
    <w:rsid w:val="00A67632"/>
    <w:rsid w:val="00A74B09"/>
    <w:rsid w:val="00A77347"/>
    <w:rsid w:val="00A80B93"/>
    <w:rsid w:val="00A8216D"/>
    <w:rsid w:val="00A82AD9"/>
    <w:rsid w:val="00A83542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3417"/>
    <w:rsid w:val="00B15164"/>
    <w:rsid w:val="00B203E5"/>
    <w:rsid w:val="00B20E9D"/>
    <w:rsid w:val="00B20F02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4E29"/>
    <w:rsid w:val="00B551C4"/>
    <w:rsid w:val="00B56EDF"/>
    <w:rsid w:val="00B60A74"/>
    <w:rsid w:val="00B62215"/>
    <w:rsid w:val="00B71733"/>
    <w:rsid w:val="00B72E5A"/>
    <w:rsid w:val="00B75A12"/>
    <w:rsid w:val="00B80178"/>
    <w:rsid w:val="00B81906"/>
    <w:rsid w:val="00B85788"/>
    <w:rsid w:val="00B9645D"/>
    <w:rsid w:val="00BA1633"/>
    <w:rsid w:val="00BA44ED"/>
    <w:rsid w:val="00BA693F"/>
    <w:rsid w:val="00BA6A15"/>
    <w:rsid w:val="00BB5999"/>
    <w:rsid w:val="00BC1BBC"/>
    <w:rsid w:val="00BC2D82"/>
    <w:rsid w:val="00BC66D4"/>
    <w:rsid w:val="00BC6CA5"/>
    <w:rsid w:val="00BD216D"/>
    <w:rsid w:val="00BE12A3"/>
    <w:rsid w:val="00BF228D"/>
    <w:rsid w:val="00BF5FC8"/>
    <w:rsid w:val="00C031E1"/>
    <w:rsid w:val="00C04327"/>
    <w:rsid w:val="00C065EA"/>
    <w:rsid w:val="00C06C3C"/>
    <w:rsid w:val="00C252C5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8B9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5A4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77BD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78BB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0977"/>
    <w:rsid w:val="00E33AB8"/>
    <w:rsid w:val="00E402A9"/>
    <w:rsid w:val="00E40F63"/>
    <w:rsid w:val="00E434AC"/>
    <w:rsid w:val="00E43883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85BF1"/>
    <w:rsid w:val="00E9018B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C2E06"/>
    <w:rsid w:val="00FD50C8"/>
    <w:rsid w:val="00FE265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B4EBDF7-E5EE-4B8F-B4BD-98D51A6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4">
    <w:name w:val="heading 4"/>
    <w:basedOn w:val="a"/>
    <w:next w:val="a"/>
    <w:link w:val="40"/>
    <w:unhideWhenUsed/>
    <w:qFormat/>
    <w:rsid w:val="008B7D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40">
    <w:name w:val="Заголовок 4 Знак"/>
    <w:basedOn w:val="a0"/>
    <w:link w:val="4"/>
    <w:rsid w:val="008B7D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xfm89129373">
    <w:name w:val="xfm_89129373"/>
    <w:rsid w:val="008B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424C-F300-4962-AD0E-45CA8CF1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</cp:revision>
  <cp:lastPrinted>2025-03-26T11:46:00Z</cp:lastPrinted>
  <dcterms:created xsi:type="dcterms:W3CDTF">2025-04-01T05:57:00Z</dcterms:created>
  <dcterms:modified xsi:type="dcterms:W3CDTF">2025-04-01T05:57:00Z</dcterms:modified>
</cp:coreProperties>
</file>